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31F1" w14:textId="7ACAD60B" w:rsidR="00E535CF" w:rsidRDefault="00D4374E" w:rsidP="00BE74B9">
      <w:pPr>
        <w:spacing w:after="196" w:line="259" w:lineRule="auto"/>
        <w:ind w:left="0" w:firstLine="0"/>
        <w:jc w:val="center"/>
      </w:pPr>
      <w:bookmarkStart w:id="0" w:name="_GoBack"/>
      <w:bookmarkEnd w:id="0"/>
      <w:r>
        <w:rPr>
          <w:b/>
          <w:sz w:val="24"/>
        </w:rPr>
        <w:t xml:space="preserve">Application to </w:t>
      </w:r>
      <w:r w:rsidR="005738E9">
        <w:rPr>
          <w:b/>
          <w:sz w:val="24"/>
        </w:rPr>
        <w:t xml:space="preserve">Amend </w:t>
      </w:r>
      <w:r w:rsidR="009F5CE4">
        <w:rPr>
          <w:b/>
          <w:sz w:val="24"/>
        </w:rPr>
        <w:t xml:space="preserve">the Operation of </w:t>
      </w:r>
      <w:r w:rsidR="005738E9">
        <w:rPr>
          <w:b/>
          <w:sz w:val="24"/>
        </w:rPr>
        <w:t xml:space="preserve">a </w:t>
      </w:r>
      <w:r>
        <w:rPr>
          <w:b/>
          <w:sz w:val="24"/>
        </w:rPr>
        <w:t>Compr</w:t>
      </w:r>
      <w:r w:rsidR="009F5CE4">
        <w:rPr>
          <w:b/>
          <w:sz w:val="24"/>
        </w:rPr>
        <w:t xml:space="preserve">ehensive Harm Reduction Program </w:t>
      </w:r>
      <w:r>
        <w:rPr>
          <w:b/>
          <w:sz w:val="24"/>
        </w:rPr>
        <w:t xml:space="preserve">in Virginia </w:t>
      </w:r>
      <w:r>
        <w:t xml:space="preserve"> </w:t>
      </w:r>
    </w:p>
    <w:p w14:paraId="4174BFD2" w14:textId="77777777" w:rsidR="00E535CF" w:rsidRDefault="00D4374E">
      <w:pPr>
        <w:spacing w:after="0" w:line="259" w:lineRule="auto"/>
        <w:ind w:left="203" w:firstLine="0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14:paraId="34F27434" w14:textId="7C494FEC" w:rsidR="00B8565B" w:rsidRDefault="00B8565B">
      <w:r>
        <w:t>For current contractors who are authorized to perform syringes services in the Commonwealth and are seeking to expand or decrease their service areas:</w:t>
      </w:r>
    </w:p>
    <w:p w14:paraId="23555810" w14:textId="77777777" w:rsidR="00E535CF" w:rsidRDefault="00D4374E">
      <w:pPr>
        <w:spacing w:after="0" w:line="259" w:lineRule="auto"/>
        <w:ind w:left="14" w:firstLine="0"/>
      </w:pPr>
      <w:r>
        <w:rPr>
          <w:b/>
          <w:sz w:val="24"/>
        </w:rPr>
        <w:t xml:space="preserve"> </w:t>
      </w:r>
      <w:r>
        <w:t xml:space="preserve"> </w:t>
      </w:r>
    </w:p>
    <w:p w14:paraId="1C201530" w14:textId="041AD5A3" w:rsidR="00E535CF" w:rsidRDefault="00D4374E">
      <w:pPr>
        <w:ind w:left="24"/>
      </w:pPr>
      <w:r>
        <w:t xml:space="preserve">Submit completed </w:t>
      </w:r>
      <w:r w:rsidR="00B8565B">
        <w:t xml:space="preserve">amended </w:t>
      </w:r>
      <w:r>
        <w:t xml:space="preserve">application package to:  </w:t>
      </w:r>
    </w:p>
    <w:p w14:paraId="15D98ED5" w14:textId="77777777" w:rsidR="00E535CF" w:rsidRDefault="00D4374E">
      <w:pPr>
        <w:ind w:left="355"/>
      </w:pPr>
      <w:r>
        <w:t xml:space="preserve">Virginia Department of Health  </w:t>
      </w:r>
    </w:p>
    <w:p w14:paraId="5649444A" w14:textId="77777777" w:rsidR="00E535CF" w:rsidRDefault="00D4374E">
      <w:pPr>
        <w:ind w:left="355"/>
      </w:pPr>
      <w:r>
        <w:t xml:space="preserve">Division of Disease Prevention  </w:t>
      </w:r>
    </w:p>
    <w:p w14:paraId="53CDAC97" w14:textId="77777777" w:rsidR="00E535CF" w:rsidRDefault="00D4374E">
      <w:pPr>
        <w:ind w:left="355"/>
      </w:pPr>
      <w:r>
        <w:t xml:space="preserve">Comprehensive Harm Reduction Program  </w:t>
      </w:r>
    </w:p>
    <w:p w14:paraId="1462F14D" w14:textId="77777777" w:rsidR="00E535CF" w:rsidRDefault="00D4374E">
      <w:pPr>
        <w:ind w:left="355"/>
      </w:pPr>
      <w:r>
        <w:t>109 Governor Street, 3</w:t>
      </w:r>
      <w:r>
        <w:rPr>
          <w:vertAlign w:val="superscript"/>
        </w:rPr>
        <w:t>rd</w:t>
      </w:r>
      <w:r>
        <w:t xml:space="preserve"> floor  </w:t>
      </w:r>
    </w:p>
    <w:p w14:paraId="32CFE5A6" w14:textId="77777777" w:rsidR="00E535CF" w:rsidRDefault="00D4374E">
      <w:pPr>
        <w:ind w:left="355"/>
      </w:pPr>
      <w:r>
        <w:t xml:space="preserve">Richmond, VA  23219  </w:t>
      </w:r>
    </w:p>
    <w:p w14:paraId="6CA9E080" w14:textId="77777777" w:rsidR="00E535CF" w:rsidRDefault="00D4374E">
      <w:pPr>
        <w:spacing w:after="0" w:line="259" w:lineRule="auto"/>
        <w:ind w:left="374" w:firstLine="0"/>
      </w:pPr>
      <w:r>
        <w:rPr>
          <w:b/>
          <w:sz w:val="24"/>
        </w:rPr>
        <w:t xml:space="preserve"> </w:t>
      </w:r>
      <w:r>
        <w:t xml:space="preserve"> </w:t>
      </w:r>
    </w:p>
    <w:p w14:paraId="4C168E7A" w14:textId="6D846C23" w:rsidR="00E535CF" w:rsidRDefault="00D4374E">
      <w:pPr>
        <w:spacing w:after="11" w:line="251" w:lineRule="auto"/>
        <w:ind w:left="10"/>
      </w:pPr>
      <w:r>
        <w:rPr>
          <w:b/>
        </w:rPr>
        <w:t>VDH must approve the</w:t>
      </w:r>
      <w:r w:rsidR="005738E9">
        <w:rPr>
          <w:b/>
        </w:rPr>
        <w:t xml:space="preserve"> </w:t>
      </w:r>
      <w:r w:rsidR="00577205">
        <w:rPr>
          <w:b/>
        </w:rPr>
        <w:t>amended</w:t>
      </w:r>
      <w:r>
        <w:rPr>
          <w:b/>
        </w:rPr>
        <w:t xml:space="preserve"> application and establish a signed agreement with the applicant before </w:t>
      </w:r>
      <w:r w:rsidR="00DD0B1D">
        <w:rPr>
          <w:b/>
        </w:rPr>
        <w:t xml:space="preserve">authorized </w:t>
      </w:r>
      <w:r>
        <w:rPr>
          <w:b/>
        </w:rPr>
        <w:t>distribution and collection of hypodermic needles and syringes begins</w:t>
      </w:r>
      <w:r w:rsidRPr="005738E9">
        <w:rPr>
          <w:b/>
        </w:rPr>
        <w:t xml:space="preserve">.  </w:t>
      </w:r>
      <w:r w:rsidR="005738E9" w:rsidRPr="005738E9">
        <w:rPr>
          <w:b/>
        </w:rPr>
        <w:t>Sites may continue to operate approved sites while new ones are being considered.</w:t>
      </w:r>
      <w:r w:rsidR="005738E9">
        <w:t xml:space="preserve"> </w:t>
      </w:r>
    </w:p>
    <w:p w14:paraId="1864C174" w14:textId="77777777" w:rsidR="00E535CF" w:rsidRDefault="00D4374E">
      <w:pPr>
        <w:spacing w:after="136" w:line="259" w:lineRule="auto"/>
        <w:ind w:left="203" w:firstLine="0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14:paraId="296F74A1" w14:textId="731E983F" w:rsidR="001E0E18" w:rsidRDefault="00D4374E" w:rsidP="001E0E18">
      <w:pPr>
        <w:pStyle w:val="ListParagraph"/>
        <w:numPr>
          <w:ilvl w:val="0"/>
          <w:numId w:val="3"/>
        </w:numPr>
        <w:spacing w:after="0" w:line="259" w:lineRule="auto"/>
      </w:pPr>
      <w:r w:rsidRPr="001E0E18">
        <w:rPr>
          <w:b/>
        </w:rPr>
        <w:t>Legal name of organization or agency applying to distribute and collect hypodermic needles and syringes as part of a Comprehensive Harm Reduction Program:</w:t>
      </w:r>
      <w:r>
        <w:t xml:space="preserve">  </w:t>
      </w:r>
    </w:p>
    <w:p w14:paraId="6C5E3E87" w14:textId="6DE5F185" w:rsidR="00E535CF" w:rsidRDefault="00D4374E" w:rsidP="001E0E18">
      <w:pPr>
        <w:spacing w:after="0" w:line="259" w:lineRule="auto"/>
      </w:pPr>
      <w:r>
        <w:t>____________________________________________________</w:t>
      </w:r>
      <w:r w:rsidRPr="001E0E18">
        <w:rPr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9811" w:type="dxa"/>
        <w:tblInd w:w="14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400"/>
        <w:gridCol w:w="4411"/>
      </w:tblGrid>
      <w:tr w:rsidR="00E535CF" w14:paraId="4C37217F" w14:textId="77777777">
        <w:trPr>
          <w:trHeight w:val="7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691B481" w14:textId="77777777" w:rsidR="00E535CF" w:rsidRDefault="00D4374E">
            <w:pPr>
              <w:spacing w:after="0" w:line="259" w:lineRule="auto"/>
              <w:ind w:left="360" w:firstLine="0"/>
            </w:pP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  <w:p w14:paraId="383258DF" w14:textId="350F5FA3" w:rsidR="00E535CF" w:rsidRDefault="00D4374E" w:rsidP="00782CE6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</w:rPr>
              <w:t>Contact information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7E88411E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535CF" w14:paraId="1E6010C0" w14:textId="77777777">
        <w:trPr>
          <w:trHeight w:val="30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A0CD9E1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Primary Contact        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5A0F7749" w14:textId="77777777" w:rsidR="00E535CF" w:rsidRDefault="00D4374E">
            <w:pPr>
              <w:spacing w:after="0" w:line="259" w:lineRule="auto"/>
              <w:ind w:left="108" w:firstLine="0"/>
            </w:pPr>
            <w:r>
              <w:t>Secondary Contact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535CF" w14:paraId="2260D538" w14:textId="77777777">
        <w:trPr>
          <w:trHeight w:val="29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66F586F" w14:textId="77777777" w:rsidR="00E535CF" w:rsidRDefault="00D4374E">
            <w:pPr>
              <w:spacing w:after="0" w:line="259" w:lineRule="auto"/>
              <w:ind w:left="0" w:firstLine="0"/>
            </w:pPr>
            <w:r>
              <w:t>Name _________________________________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58A08D7D" w14:textId="77777777" w:rsidR="00E535CF" w:rsidRDefault="00D4374E">
            <w:pPr>
              <w:spacing w:after="0" w:line="259" w:lineRule="auto"/>
              <w:ind w:left="108" w:firstLine="0"/>
            </w:pPr>
            <w:r>
              <w:t>Name _________________________________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535CF" w14:paraId="54AC65DB" w14:textId="77777777">
        <w:trPr>
          <w:trHeight w:val="29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7E092E4" w14:textId="77777777" w:rsidR="00E535CF" w:rsidRDefault="00D4374E">
            <w:pPr>
              <w:spacing w:after="0" w:line="259" w:lineRule="auto"/>
              <w:ind w:left="0" w:firstLine="0"/>
            </w:pPr>
            <w:r>
              <w:t>Phone _________________________________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7D7034F4" w14:textId="77777777" w:rsidR="00E535CF" w:rsidRDefault="00D4374E">
            <w:pPr>
              <w:spacing w:after="0" w:line="259" w:lineRule="auto"/>
              <w:ind w:left="108" w:firstLine="0"/>
            </w:pPr>
            <w:r>
              <w:t>Phone _________________________________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535CF" w14:paraId="40CC6930" w14:textId="77777777">
        <w:trPr>
          <w:trHeight w:val="5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4CC6E14" w14:textId="77777777" w:rsidR="00E535CF" w:rsidRDefault="00D4374E">
            <w:pPr>
              <w:spacing w:after="0" w:line="259" w:lineRule="auto"/>
              <w:ind w:left="0" w:firstLine="0"/>
            </w:pPr>
            <w:r>
              <w:t>Email _________________________________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61A7E834" w14:textId="77777777" w:rsidR="00E535CF" w:rsidRDefault="00D4374E">
            <w:pPr>
              <w:spacing w:after="0" w:line="259" w:lineRule="auto"/>
              <w:ind w:left="108" w:firstLine="0"/>
            </w:pPr>
            <w:r>
              <w:t>Email _________________________________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  <w:p w14:paraId="0184054F" w14:textId="77777777" w:rsidR="00E535CF" w:rsidRDefault="00D4374E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0D77CB87" w14:textId="106D3CCE" w:rsidR="00A9750C" w:rsidRDefault="00A9750C" w:rsidP="005738E9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>3.  How would you like to amend your current application?</w:t>
      </w:r>
    </w:p>
    <w:p w14:paraId="49C26488" w14:textId="7A858DA3" w:rsidR="00A9750C" w:rsidRDefault="00A9750C" w:rsidP="00782CE6">
      <w:pPr>
        <w:spacing w:after="0" w:line="259" w:lineRule="auto"/>
        <w:ind w:left="9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a. add a new site or sites_____    How many? _____</w:t>
      </w:r>
    </w:p>
    <w:p w14:paraId="7097AAFC" w14:textId="4F0CD2C5" w:rsidR="00A9750C" w:rsidRDefault="00A9750C" w:rsidP="00782CE6">
      <w:pPr>
        <w:spacing w:after="0" w:line="259" w:lineRule="auto"/>
        <w:ind w:left="9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b. close a site or sites______    Which one(s)? __________________________________________________________________________________</w:t>
      </w:r>
    </w:p>
    <w:p w14:paraId="23B25A2F" w14:textId="1FE7DA27" w:rsidR="00F94D99" w:rsidRDefault="00F94D99" w:rsidP="00782CE6">
      <w:pPr>
        <w:spacing w:after="0" w:line="259" w:lineRule="auto"/>
        <w:ind w:left="9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b1.)  Reason for closing site(s)? _______________________________________________________________________________________</w:t>
      </w:r>
    </w:p>
    <w:p w14:paraId="3BC2A2F4" w14:textId="52825B5B" w:rsidR="00F94D99" w:rsidRDefault="00F94D99" w:rsidP="00782CE6">
      <w:pPr>
        <w:spacing w:after="0" w:line="259" w:lineRule="auto"/>
        <w:ind w:left="9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 if closing a site is the only action your agency wishes to amend, you may stop the application here.)</w:t>
      </w:r>
    </w:p>
    <w:p w14:paraId="6DF79988" w14:textId="4A88F873" w:rsidR="009F5CE4" w:rsidRDefault="009F5CE4" w:rsidP="00782CE6">
      <w:pPr>
        <w:spacing w:after="0" w:line="259" w:lineRule="auto"/>
        <w:ind w:left="9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c. changing site type, from mobile to fixed, fixed to mobile, or other. _____________________</w:t>
      </w:r>
    </w:p>
    <w:p w14:paraId="0A9AC13A" w14:textId="0C3A8310" w:rsidR="00E535CF" w:rsidRDefault="00A9750C" w:rsidP="00782CE6">
      <w:pPr>
        <w:spacing w:after="0" w:line="259" w:lineRule="auto"/>
        <w:ind w:left="9"/>
      </w:pPr>
      <w:r>
        <w:rPr>
          <w:b/>
          <w:sz w:val="24"/>
        </w:rPr>
        <w:t>4</w:t>
      </w:r>
      <w:r w:rsidR="00D4374E">
        <w:rPr>
          <w:b/>
          <w:sz w:val="24"/>
        </w:rPr>
        <w:t>.</w:t>
      </w:r>
      <w:r w:rsidR="00D4374E">
        <w:rPr>
          <w:rFonts w:ascii="Arial" w:eastAsia="Arial" w:hAnsi="Arial" w:cs="Arial"/>
          <w:b/>
          <w:sz w:val="37"/>
        </w:rPr>
        <w:t xml:space="preserve"> </w:t>
      </w:r>
      <w:r w:rsidR="00D4374E">
        <w:rPr>
          <w:b/>
        </w:rPr>
        <w:t xml:space="preserve">Type of </w:t>
      </w:r>
      <w:r>
        <w:rPr>
          <w:b/>
        </w:rPr>
        <w:t xml:space="preserve">New </w:t>
      </w:r>
      <w:r w:rsidR="00D4374E">
        <w:rPr>
          <w:b/>
        </w:rPr>
        <w:t xml:space="preserve">Program </w:t>
      </w:r>
      <w:r w:rsidR="00D4374E">
        <w:rPr>
          <w:b/>
          <w:sz w:val="24"/>
        </w:rPr>
        <w:t xml:space="preserve"> </w:t>
      </w:r>
      <w:r w:rsidR="00D4374E">
        <w:t xml:space="preserve"> </w:t>
      </w:r>
    </w:p>
    <w:p w14:paraId="6DF38DAF" w14:textId="0E801F3E" w:rsidR="00E535CF" w:rsidRDefault="00D4374E">
      <w:pPr>
        <w:ind w:left="744"/>
      </w:pPr>
      <w:r>
        <w:rPr>
          <w:rFonts w:ascii="MS Gothic" w:eastAsia="MS Gothic" w:hAnsi="MS Gothic" w:cs="MS Gothic"/>
        </w:rPr>
        <w:t xml:space="preserve">☐ </w:t>
      </w:r>
      <w:r>
        <w:t xml:space="preserve">Fixed site:  program </w:t>
      </w:r>
      <w:r w:rsidR="00ED28C8">
        <w:t>will be</w:t>
      </w:r>
      <w:r>
        <w:t xml:space="preserve"> run from a permanent, fixed location  </w:t>
      </w:r>
      <w:r w:rsidR="00A9750C">
        <w:t>List location(s) ___________________________________________</w:t>
      </w:r>
    </w:p>
    <w:p w14:paraId="338F5495" w14:textId="7F52A51D" w:rsidR="00E535CF" w:rsidRDefault="00D4374E">
      <w:pPr>
        <w:ind w:left="744"/>
      </w:pPr>
      <w:r>
        <w:rPr>
          <w:rFonts w:ascii="MS Gothic" w:eastAsia="MS Gothic" w:hAnsi="MS Gothic" w:cs="MS Gothic"/>
        </w:rPr>
        <w:t xml:space="preserve">☐ </w:t>
      </w:r>
      <w:r>
        <w:t xml:space="preserve">Mobile site:  program </w:t>
      </w:r>
      <w:r w:rsidR="00ED28C8">
        <w:t>will be</w:t>
      </w:r>
      <w:r>
        <w:t xml:space="preserve"> run from a mobile vehicle  </w:t>
      </w:r>
      <w:r w:rsidR="00A9750C">
        <w:t>List location(s) ___________________________________________</w:t>
      </w:r>
    </w:p>
    <w:p w14:paraId="2CE3B006" w14:textId="20954445" w:rsidR="00053E70" w:rsidRDefault="00D4374E" w:rsidP="00EF034C">
      <w:pPr>
        <w:ind w:left="744"/>
      </w:pPr>
      <w:r>
        <w:rPr>
          <w:rFonts w:ascii="MS Gothic" w:eastAsia="MS Gothic" w:hAnsi="MS Gothic" w:cs="MS Gothic"/>
        </w:rPr>
        <w:t xml:space="preserve">☐ </w:t>
      </w:r>
      <w:r>
        <w:t xml:space="preserve">Hybrid site:  program </w:t>
      </w:r>
      <w:r w:rsidR="00ED28C8">
        <w:t>will be</w:t>
      </w:r>
      <w:r>
        <w:t xml:space="preserve"> run from both a fixed site and from a mobile vehicle  </w:t>
      </w:r>
      <w:r w:rsidR="00A9750C">
        <w:t>List location(s) ___________________________________________</w:t>
      </w:r>
    </w:p>
    <w:p w14:paraId="0CD5B4F4" w14:textId="4A21BDD5" w:rsidR="00053E70" w:rsidRDefault="00053E70">
      <w:pPr>
        <w:ind w:left="744"/>
        <w:rPr>
          <w:rFonts w:asciiTheme="minorHAnsi" w:eastAsia="MS Gothic" w:hAnsiTheme="minorHAnsi" w:cstheme="minorHAnsi"/>
        </w:rPr>
      </w:pPr>
      <w:r>
        <w:rPr>
          <w:rFonts w:ascii="MS Gothic" w:eastAsia="MS Gothic" w:hAnsi="MS Gothic" w:cs="MS Gothic"/>
        </w:rPr>
        <w:t xml:space="preserve">☐ </w:t>
      </w:r>
      <w:r>
        <w:rPr>
          <w:rFonts w:asciiTheme="minorHAnsi" w:eastAsia="MS Gothic" w:hAnsiTheme="minorHAnsi" w:cstheme="minorHAnsi"/>
        </w:rPr>
        <w:t>A program with VDH funding</w:t>
      </w:r>
      <w:r w:rsidR="00A9750C">
        <w:rPr>
          <w:rFonts w:asciiTheme="minorHAnsi" w:eastAsia="MS Gothic" w:hAnsiTheme="minorHAnsi" w:cstheme="minorHAnsi"/>
        </w:rPr>
        <w:t xml:space="preserve">   </w:t>
      </w:r>
      <w:r w:rsidR="00A9750C">
        <w:t>List location(s) ___________________________________________</w:t>
      </w:r>
    </w:p>
    <w:p w14:paraId="756D9CFE" w14:textId="0B7C6EE5" w:rsidR="00053E70" w:rsidRPr="006A4D2C" w:rsidRDefault="00053E70">
      <w:pPr>
        <w:ind w:left="744"/>
        <w:rPr>
          <w:rFonts w:asciiTheme="minorHAnsi" w:hAnsiTheme="minorHAnsi" w:cstheme="minorHAnsi"/>
        </w:rPr>
      </w:pPr>
      <w:r>
        <w:rPr>
          <w:rFonts w:ascii="MS Gothic" w:eastAsia="MS Gothic" w:hAnsi="MS Gothic" w:cs="MS Gothic"/>
        </w:rPr>
        <w:t xml:space="preserve">☐ </w:t>
      </w:r>
      <w:r>
        <w:rPr>
          <w:rFonts w:asciiTheme="minorHAnsi" w:eastAsia="MS Gothic" w:hAnsiTheme="minorHAnsi" w:cstheme="minorHAnsi"/>
        </w:rPr>
        <w:t>A program not funded by VDH</w:t>
      </w:r>
      <w:r w:rsidR="00A9750C">
        <w:rPr>
          <w:rFonts w:asciiTheme="minorHAnsi" w:eastAsia="MS Gothic" w:hAnsiTheme="minorHAnsi" w:cstheme="minorHAnsi"/>
        </w:rPr>
        <w:t xml:space="preserve">   </w:t>
      </w:r>
      <w:r w:rsidR="00A9750C">
        <w:t>List location(s) ___________________________________________</w:t>
      </w:r>
    </w:p>
    <w:p w14:paraId="25D2E42F" w14:textId="1312F664" w:rsidR="00E535CF" w:rsidRPr="006A4D2C" w:rsidRDefault="00E535CF" w:rsidP="006A4D2C">
      <w:pPr>
        <w:spacing w:after="70" w:line="259" w:lineRule="auto"/>
        <w:ind w:left="0" w:firstLine="0"/>
        <w:rPr>
          <w:b/>
        </w:rPr>
      </w:pPr>
    </w:p>
    <w:p w14:paraId="393FD84E" w14:textId="2A125BA6" w:rsidR="00E535CF" w:rsidRDefault="00D4374E" w:rsidP="00782CE6">
      <w:pPr>
        <w:spacing w:after="0" w:line="259" w:lineRule="auto"/>
        <w:ind w:left="9"/>
        <w:rPr>
          <w:b/>
        </w:rPr>
      </w:pPr>
      <w:r>
        <w:rPr>
          <w:b/>
          <w:sz w:val="24"/>
        </w:rPr>
        <w:t>5.</w:t>
      </w:r>
      <w:r>
        <w:rPr>
          <w:rFonts w:ascii="Arial" w:eastAsia="Arial" w:hAnsi="Arial" w:cs="Arial"/>
          <w:b/>
          <w:sz w:val="37"/>
        </w:rPr>
        <w:t xml:space="preserve"> </w:t>
      </w:r>
      <w:r w:rsidR="0065443D">
        <w:rPr>
          <w:b/>
        </w:rPr>
        <w:t>If you have a fixed site(s), l</w:t>
      </w:r>
      <w:r>
        <w:rPr>
          <w:b/>
        </w:rPr>
        <w:t>ist physical address(</w:t>
      </w:r>
      <w:proofErr w:type="spellStart"/>
      <w:r>
        <w:rPr>
          <w:b/>
        </w:rPr>
        <w:t>es</w:t>
      </w:r>
      <w:proofErr w:type="spellEnd"/>
      <w:r>
        <w:rPr>
          <w:b/>
        </w:rPr>
        <w:t>) where you will distribute and collect needles and syringes.  If operating</w:t>
      </w:r>
      <w:r w:rsidR="006A4D2C">
        <w:rPr>
          <w:b/>
        </w:rPr>
        <w:t xml:space="preserve"> via outreach or</w:t>
      </w:r>
      <w:r>
        <w:rPr>
          <w:b/>
        </w:rPr>
        <w:t xml:space="preserve"> from a mobile vehicle, indicate </w:t>
      </w:r>
      <w:r w:rsidR="0065443D">
        <w:rPr>
          <w:b/>
        </w:rPr>
        <w:t>the neighborhoods or sections of town/county you plan on providing services in.  Use the following format:</w:t>
      </w:r>
    </w:p>
    <w:p w14:paraId="717720D3" w14:textId="32FCA65E" w:rsidR="0065443D" w:rsidRDefault="0065443D">
      <w:pPr>
        <w:spacing w:after="11" w:line="251" w:lineRule="auto"/>
        <w:ind w:left="369"/>
        <w:rPr>
          <w:b/>
        </w:rPr>
      </w:pPr>
    </w:p>
    <w:p w14:paraId="218720B1" w14:textId="50C7F780" w:rsidR="0065443D" w:rsidRDefault="0065443D">
      <w:pPr>
        <w:spacing w:after="11" w:line="251" w:lineRule="auto"/>
        <w:ind w:left="369"/>
        <w:rPr>
          <w:b/>
        </w:rPr>
      </w:pPr>
      <w:r>
        <w:rPr>
          <w:b/>
        </w:rPr>
        <w:t>Fixed site:   Street, City/Town in Virginia, Zip Code</w:t>
      </w:r>
    </w:p>
    <w:p w14:paraId="2278B39B" w14:textId="5986640D" w:rsidR="0065443D" w:rsidRDefault="0065443D">
      <w:pPr>
        <w:spacing w:after="11" w:line="251" w:lineRule="auto"/>
        <w:ind w:left="369"/>
        <w:rPr>
          <w:b/>
        </w:rPr>
      </w:pPr>
    </w:p>
    <w:p w14:paraId="13B92AFB" w14:textId="7748319D" w:rsidR="0065443D" w:rsidRDefault="0065443D">
      <w:pPr>
        <w:spacing w:after="11" w:line="251" w:lineRule="auto"/>
        <w:ind w:left="369"/>
      </w:pPr>
      <w:r>
        <w:rPr>
          <w:b/>
        </w:rPr>
        <w:t>Mobile:  City/Town in Virginia, Neighborhood or section</w:t>
      </w:r>
    </w:p>
    <w:p w14:paraId="6159FC1B" w14:textId="77777777" w:rsidR="00E535CF" w:rsidRDefault="00D4374E">
      <w:pPr>
        <w:spacing w:after="0" w:line="259" w:lineRule="auto"/>
        <w:ind w:left="14" w:firstLine="0"/>
      </w:pPr>
      <w:r>
        <w:rPr>
          <w:b/>
          <w:sz w:val="24"/>
        </w:rPr>
        <w:t xml:space="preserve"> </w:t>
      </w:r>
      <w:r>
        <w:t xml:space="preserve"> </w:t>
      </w:r>
    </w:p>
    <w:p w14:paraId="0F932187" w14:textId="4D0E2B97" w:rsidR="00E535CF" w:rsidRDefault="00D4374E">
      <w:pPr>
        <w:spacing w:after="73" w:line="259" w:lineRule="auto"/>
        <w:ind w:left="14" w:firstLine="0"/>
      </w:pPr>
      <w:r>
        <w:t xml:space="preserve">  </w:t>
      </w:r>
      <w:r w:rsidR="009F5CE4">
        <w:t xml:space="preserve">(If you are only changing the site type (mobile, fixed, hybrid) </w:t>
      </w:r>
      <w:r w:rsidR="009F5CE4" w:rsidRPr="009F5CE4">
        <w:rPr>
          <w:b/>
        </w:rPr>
        <w:t>update your security plan</w:t>
      </w:r>
      <w:r w:rsidR="009F5CE4">
        <w:t xml:space="preserve"> and you may stop this application here.)</w:t>
      </w:r>
    </w:p>
    <w:p w14:paraId="65FD1588" w14:textId="4CD7BD56" w:rsidR="00E535CF" w:rsidRDefault="00D4374E" w:rsidP="00A9750C">
      <w:pPr>
        <w:spacing w:after="0" w:line="259" w:lineRule="auto"/>
        <w:ind w:left="9"/>
      </w:pPr>
      <w:r>
        <w:rPr>
          <w:b/>
          <w:sz w:val="24"/>
        </w:rPr>
        <w:t>6.</w:t>
      </w:r>
      <w:r>
        <w:rPr>
          <w:rFonts w:ascii="Arial" w:eastAsia="Arial" w:hAnsi="Arial" w:cs="Arial"/>
          <w:b/>
          <w:sz w:val="37"/>
        </w:rPr>
        <w:t xml:space="preserve"> </w:t>
      </w:r>
      <w:r w:rsidR="00A9750C">
        <w:rPr>
          <w:b/>
        </w:rPr>
        <w:t>Please give a brief description of the population(s) you will serve at each new site.</w:t>
      </w:r>
    </w:p>
    <w:p w14:paraId="392FE1A4" w14:textId="77777777" w:rsidR="00E535CF" w:rsidRDefault="00D4374E">
      <w:pPr>
        <w:spacing w:after="47" w:line="259" w:lineRule="auto"/>
        <w:ind w:left="15" w:firstLine="0"/>
      </w:pPr>
      <w:r>
        <w:t xml:space="preserve">  </w:t>
      </w:r>
    </w:p>
    <w:p w14:paraId="0AB09E29" w14:textId="77777777" w:rsidR="00E535CF" w:rsidRDefault="00D4374E">
      <w:pPr>
        <w:spacing w:after="0" w:line="259" w:lineRule="auto"/>
        <w:ind w:left="14" w:firstLine="0"/>
      </w:pPr>
      <w:r>
        <w:t xml:space="preserve">  </w:t>
      </w:r>
    </w:p>
    <w:p w14:paraId="34B043EA" w14:textId="2C773A0D" w:rsidR="00E535CF" w:rsidRDefault="00D4374E">
      <w:pPr>
        <w:spacing w:after="11" w:line="251" w:lineRule="auto"/>
        <w:ind w:left="10"/>
      </w:pPr>
      <w:r>
        <w:rPr>
          <w:b/>
        </w:rPr>
        <w:t>The following documents must be submitted</w:t>
      </w:r>
      <w:r w:rsidR="00053E70">
        <w:rPr>
          <w:b/>
        </w:rPr>
        <w:t xml:space="preserve"> </w:t>
      </w:r>
      <w:r>
        <w:rPr>
          <w:b/>
        </w:rPr>
        <w:t>with your application.  Please check the documents you have included:</w:t>
      </w:r>
      <w:r>
        <w:t xml:space="preserve">  </w:t>
      </w:r>
    </w:p>
    <w:p w14:paraId="692A4A9C" w14:textId="3B70DED8" w:rsidR="00E535CF" w:rsidRDefault="00D4374E">
      <w:pPr>
        <w:spacing w:after="47" w:line="259" w:lineRule="auto"/>
        <w:ind w:left="14" w:firstLine="0"/>
      </w:pPr>
      <w:r>
        <w:t xml:space="preserve">  </w:t>
      </w:r>
    </w:p>
    <w:p w14:paraId="7421E772" w14:textId="6C302499" w:rsidR="00053E70" w:rsidRPr="006A4D2C" w:rsidRDefault="00053E70" w:rsidP="006A4D2C">
      <w:pPr>
        <w:spacing w:after="47" w:line="259" w:lineRule="auto"/>
        <w:ind w:left="14" w:firstLine="345"/>
        <w:rPr>
          <w:b/>
        </w:rPr>
      </w:pPr>
      <w:r w:rsidRPr="006A4D2C">
        <w:rPr>
          <w:b/>
        </w:rPr>
        <w:t>For All</w:t>
      </w:r>
      <w:r w:rsidR="00F94D99">
        <w:rPr>
          <w:b/>
        </w:rPr>
        <w:t xml:space="preserve"> new</w:t>
      </w:r>
      <w:r w:rsidRPr="006A4D2C">
        <w:rPr>
          <w:b/>
        </w:rPr>
        <w:t xml:space="preserve"> Sites:</w:t>
      </w:r>
    </w:p>
    <w:p w14:paraId="5FF0FAE9" w14:textId="77777777" w:rsidR="003A39BA" w:rsidRDefault="003A39BA" w:rsidP="003A39BA">
      <w:pPr>
        <w:ind w:left="355"/>
      </w:pPr>
    </w:p>
    <w:p w14:paraId="37128A4F" w14:textId="1C52D2D3" w:rsidR="003A39BA" w:rsidRDefault="00D4374E" w:rsidP="003A39BA">
      <w:pPr>
        <w:ind w:left="355"/>
      </w:pPr>
      <w:r>
        <w:t xml:space="preserve"> </w:t>
      </w:r>
      <w:r w:rsidR="003A39BA">
        <w:rPr>
          <w:rFonts w:ascii="MS Gothic" w:eastAsia="MS Gothic" w:hAnsi="MS Gothic" w:cs="MS Gothic"/>
        </w:rPr>
        <w:t>☐</w:t>
      </w:r>
      <w:r w:rsidR="00B822F6">
        <w:rPr>
          <w:rFonts w:ascii="MS Gothic" w:eastAsia="MS Gothic" w:hAnsi="MS Gothic" w:cs="MS Gothic"/>
        </w:rPr>
        <w:t xml:space="preserve"> </w:t>
      </w:r>
      <w:r w:rsidR="00A9750C" w:rsidRPr="00F94D99">
        <w:rPr>
          <w:rFonts w:asciiTheme="minorHAnsi" w:eastAsia="MS Gothic" w:hAnsiTheme="minorHAnsi" w:cstheme="minorHAnsi"/>
        </w:rPr>
        <w:t>Amended budget, if applicable,</w:t>
      </w:r>
      <w:r w:rsidR="00A9750C">
        <w:rPr>
          <w:rFonts w:ascii="MS Gothic" w:eastAsia="MS Gothic" w:hAnsi="MS Gothic" w:cs="MS Gothic"/>
        </w:rPr>
        <w:t xml:space="preserve"> </w:t>
      </w:r>
      <w:r w:rsidR="003A39BA">
        <w:t>that shows sources of funding that may be used for harm reduction services (including purchase of hypodermic syringes and needles since federal funds may not be used for this purpose)</w:t>
      </w:r>
      <w:r w:rsidR="00B129A3">
        <w:t xml:space="preserve">. </w:t>
      </w:r>
      <w:r w:rsidR="003A39BA">
        <w:t xml:space="preserve">  </w:t>
      </w:r>
    </w:p>
    <w:p w14:paraId="0770CBB1" w14:textId="77777777" w:rsidR="003A39BA" w:rsidRDefault="003A39BA" w:rsidP="003A39BA">
      <w:pPr>
        <w:ind w:left="355"/>
        <w:rPr>
          <w:rFonts w:ascii="MS Gothic" w:eastAsia="MS Gothic" w:hAnsi="MS Gothic" w:cs="MS Gothic"/>
        </w:rPr>
      </w:pPr>
    </w:p>
    <w:p w14:paraId="209647F8" w14:textId="59D920DD" w:rsidR="003A39BA" w:rsidRDefault="003C759F" w:rsidP="003A39BA">
      <w:pPr>
        <w:ind w:left="355"/>
      </w:pPr>
      <w:r>
        <w:rPr>
          <w:rFonts w:ascii="MS Gothic" w:eastAsia="MS Gothic" w:hAnsi="MS Gothic" w:cs="MS Gothic"/>
        </w:rPr>
        <w:t>☐</w:t>
      </w:r>
      <w:r>
        <w:t xml:space="preserve"> Memorandums</w:t>
      </w:r>
      <w:r w:rsidR="00DD0B1D">
        <w:t xml:space="preserve"> of Agreement or Understanding </w:t>
      </w:r>
      <w:r w:rsidR="003A39BA">
        <w:t>that state named agencies</w:t>
      </w:r>
      <w:r w:rsidR="00DD0B1D">
        <w:t xml:space="preserve">, with the exception of </w:t>
      </w:r>
      <w:r w:rsidR="00176AE3">
        <w:t xml:space="preserve">the Department of </w:t>
      </w:r>
      <w:r w:rsidR="00DD0B1D">
        <w:t xml:space="preserve">Social Services and health insurance enrollment </w:t>
      </w:r>
      <w:r w:rsidR="00176AE3">
        <w:t xml:space="preserve">providers, will accept referrals for </w:t>
      </w:r>
      <w:r w:rsidR="003A39BA">
        <w:t>required services not provid</w:t>
      </w:r>
      <w:r w:rsidR="00DD0B1D">
        <w:t>ed by the applicant agency.</w:t>
      </w:r>
      <w:r w:rsidR="00176AE3">
        <w:t xml:space="preserve">  Applicants still need to identify which Social Services offices and which health insurance enrollment organization they plan to refer participants. </w:t>
      </w:r>
      <w:r w:rsidR="00DD0B1D">
        <w:t xml:space="preserve"> </w:t>
      </w:r>
      <w:r w:rsidR="00F94D99">
        <w:t xml:space="preserve">If you plan to use the same provider that you have already provided an MOA to </w:t>
      </w:r>
      <w:proofErr w:type="spellStart"/>
      <w:r w:rsidR="00F94D99">
        <w:t>DDP</w:t>
      </w:r>
      <w:proofErr w:type="spellEnd"/>
      <w:r w:rsidR="00F94D99">
        <w:t>, you do not need to produce a new MOA, just reference the MOA already on file</w:t>
      </w:r>
      <w:r w:rsidR="001E0E18">
        <w:t xml:space="preserve"> or resubmit it</w:t>
      </w:r>
      <w:r w:rsidR="00F94D99">
        <w:t xml:space="preserve">. </w:t>
      </w:r>
      <w:r w:rsidR="00DD0B1D">
        <w:t xml:space="preserve"> </w:t>
      </w:r>
      <w:r w:rsidR="003A39BA">
        <w:t xml:space="preserve">  </w:t>
      </w:r>
    </w:p>
    <w:p w14:paraId="02EB2CA0" w14:textId="77777777" w:rsidR="003A39BA" w:rsidRDefault="003A39BA" w:rsidP="003A39BA">
      <w:pPr>
        <w:ind w:left="355"/>
      </w:pPr>
    </w:p>
    <w:p w14:paraId="7CFD0287" w14:textId="3C50EFAE" w:rsidR="003A39BA" w:rsidRDefault="00D0258D" w:rsidP="003A39BA">
      <w:pPr>
        <w:ind w:left="355"/>
      </w:pPr>
      <w:hyperlink r:id="rId8">
        <w:r w:rsidR="003A39BA">
          <w:rPr>
            <w:rFonts w:ascii="MS Gothic" w:eastAsia="MS Gothic" w:hAnsi="MS Gothic" w:cs="MS Gothic"/>
          </w:rPr>
          <w:t>☐</w:t>
        </w:r>
      </w:hyperlink>
      <w:r w:rsidR="00F94D99">
        <w:rPr>
          <w:rFonts w:ascii="MS Gothic" w:eastAsia="MS Gothic" w:hAnsi="MS Gothic" w:cs="MS Gothic"/>
        </w:rPr>
        <w:t xml:space="preserve"> </w:t>
      </w:r>
      <w:r w:rsidR="00F94D99" w:rsidRPr="00F94D99">
        <w:rPr>
          <w:rFonts w:asciiTheme="minorHAnsi" w:eastAsia="MS Gothic" w:hAnsiTheme="minorHAnsi" w:cstheme="minorHAnsi"/>
        </w:rPr>
        <w:t>Amended</w:t>
      </w:r>
      <w:r w:rsidR="00B822F6" w:rsidRPr="00F94D99">
        <w:rPr>
          <w:rFonts w:asciiTheme="minorHAnsi" w:eastAsia="MS Gothic" w:hAnsiTheme="minorHAnsi" w:cstheme="minorHAnsi"/>
        </w:rPr>
        <w:t xml:space="preserve"> </w:t>
      </w:r>
      <w:hyperlink r:id="rId9">
        <w:r w:rsidR="003A39BA">
          <w:rPr>
            <w:color w:val="0561C1"/>
            <w:u w:val="single" w:color="0561C1"/>
          </w:rPr>
          <w:t>Security Pla</w:t>
        </w:r>
      </w:hyperlink>
      <w:hyperlink r:id="rId10">
        <w:r w:rsidR="003A39BA">
          <w:rPr>
            <w:color w:val="0561C1"/>
            <w:u w:val="single" w:color="0561C1"/>
          </w:rPr>
          <w:t>n</w:t>
        </w:r>
      </w:hyperlink>
      <w:hyperlink r:id="rId11">
        <w:r w:rsidR="00F94D99">
          <w:t xml:space="preserve">, if applicable, </w:t>
        </w:r>
        <w:r w:rsidR="003A39BA">
          <w:t>a</w:t>
        </w:r>
      </w:hyperlink>
      <w:r w:rsidR="003A39BA">
        <w:t xml:space="preserve">nd verification that the protocol was offered to local law enforcement for review   </w:t>
      </w:r>
    </w:p>
    <w:p w14:paraId="40B3279F" w14:textId="2B3DC6BB" w:rsidR="003A39BA" w:rsidRDefault="003A39BA" w:rsidP="003A39BA">
      <w:pPr>
        <w:ind w:left="355"/>
      </w:pPr>
    </w:p>
    <w:p w14:paraId="7BFDB9B0" w14:textId="4E83C49F" w:rsidR="003A39BA" w:rsidRPr="006A4D2C" w:rsidRDefault="003A39BA" w:rsidP="003A39BA">
      <w:pPr>
        <w:ind w:left="355"/>
        <w:rPr>
          <w:rFonts w:asciiTheme="minorHAnsi" w:hAnsiTheme="minorHAnsi" w:cstheme="minorHAnsi"/>
        </w:rPr>
      </w:pPr>
      <w:r>
        <w:rPr>
          <w:rFonts w:ascii="MS Gothic" w:eastAsia="MS Gothic" w:hAnsi="MS Gothic" w:cs="MS Gothic"/>
        </w:rPr>
        <w:t xml:space="preserve">☐ </w:t>
      </w:r>
      <w:r w:rsidR="00D4044C">
        <w:rPr>
          <w:rFonts w:asciiTheme="minorHAnsi" w:eastAsia="MS Gothic" w:hAnsiTheme="minorHAnsi" w:cstheme="minorHAnsi"/>
        </w:rPr>
        <w:t xml:space="preserve">Proof of completion or a plan to complete </w:t>
      </w:r>
      <w:r>
        <w:rPr>
          <w:rFonts w:asciiTheme="minorHAnsi" w:eastAsia="MS Gothic" w:hAnsiTheme="minorHAnsi" w:cstheme="minorHAnsi"/>
        </w:rPr>
        <w:t>Blood Borne pathogen training</w:t>
      </w:r>
      <w:r w:rsidR="00F94D99">
        <w:rPr>
          <w:rFonts w:asciiTheme="minorHAnsi" w:eastAsia="MS Gothic" w:hAnsiTheme="minorHAnsi" w:cstheme="minorHAnsi"/>
        </w:rPr>
        <w:t xml:space="preserve"> for any additional staff members at new location</w:t>
      </w:r>
      <w:r>
        <w:rPr>
          <w:rFonts w:asciiTheme="minorHAnsi" w:eastAsia="MS Gothic" w:hAnsiTheme="minorHAnsi" w:cstheme="minorHAnsi"/>
        </w:rPr>
        <w:t xml:space="preserve">, </w:t>
      </w:r>
      <w:r w:rsidR="001E0E18">
        <w:rPr>
          <w:rFonts w:asciiTheme="minorHAnsi" w:eastAsia="MS Gothic" w:hAnsiTheme="minorHAnsi" w:cstheme="minorHAnsi"/>
        </w:rPr>
        <w:t>if applicable.</w:t>
      </w:r>
    </w:p>
    <w:p w14:paraId="62D08BBD" w14:textId="77777777" w:rsidR="003A39BA" w:rsidRDefault="003A39BA" w:rsidP="003A39BA">
      <w:pPr>
        <w:ind w:left="355"/>
        <w:rPr>
          <w:rFonts w:ascii="MS Gothic" w:eastAsia="MS Gothic" w:hAnsi="MS Gothic" w:cs="MS Gothic"/>
        </w:rPr>
      </w:pPr>
    </w:p>
    <w:p w14:paraId="5B2DB490" w14:textId="77777777" w:rsidR="00E535CF" w:rsidRDefault="00E535CF">
      <w:pPr>
        <w:spacing w:after="47" w:line="259" w:lineRule="auto"/>
        <w:ind w:left="15" w:firstLine="0"/>
      </w:pPr>
    </w:p>
    <w:p w14:paraId="3DA6993E" w14:textId="2D695818" w:rsidR="003A39BA" w:rsidRPr="006A4D2C" w:rsidRDefault="00DE7A5A">
      <w:pPr>
        <w:ind w:left="355"/>
        <w:rPr>
          <w:b/>
        </w:rPr>
      </w:pPr>
      <w:r w:rsidRPr="006A4D2C">
        <w:rPr>
          <w:b/>
        </w:rPr>
        <w:t>Fo</w:t>
      </w:r>
      <w:r w:rsidR="00053E70">
        <w:rPr>
          <w:b/>
        </w:rPr>
        <w:t>r sites seeking VDH funding</w:t>
      </w:r>
      <w:r w:rsidR="003A39BA" w:rsidRPr="006A4D2C">
        <w:rPr>
          <w:b/>
        </w:rPr>
        <w:t>:</w:t>
      </w:r>
    </w:p>
    <w:p w14:paraId="0374CE09" w14:textId="2AC059D0" w:rsidR="00E535CF" w:rsidRDefault="003A39BA">
      <w:pPr>
        <w:ind w:left="355"/>
      </w:pPr>
      <w:r>
        <w:rPr>
          <w:rFonts w:ascii="MS Gothic" w:eastAsia="MS Gothic" w:hAnsi="MS Gothic" w:cs="MS Gothic"/>
        </w:rPr>
        <w:t xml:space="preserve">☐ </w:t>
      </w:r>
      <w:r>
        <w:t>A</w:t>
      </w:r>
      <w:r w:rsidR="00DE7A5A">
        <w:t>n o</w:t>
      </w:r>
      <w:r w:rsidR="00D4374E">
        <w:t xml:space="preserve">rganizational chart that includes positions </w:t>
      </w:r>
      <w:r w:rsidR="001E0E18">
        <w:t xml:space="preserve">that will provide </w:t>
      </w:r>
      <w:proofErr w:type="spellStart"/>
      <w:r w:rsidR="001E0E18">
        <w:t>CHR</w:t>
      </w:r>
      <w:proofErr w:type="spellEnd"/>
      <w:r w:rsidR="001E0E18">
        <w:t xml:space="preserve"> services, if changes will be made d</w:t>
      </w:r>
      <w:r w:rsidR="00423BBA">
        <w:t>ue to amending your application(for VDH funded sites only).</w:t>
      </w:r>
    </w:p>
    <w:p w14:paraId="6D2C1FEE" w14:textId="77777777" w:rsidR="003A39BA" w:rsidRDefault="003A39BA" w:rsidP="003A39BA">
      <w:pPr>
        <w:ind w:left="355"/>
      </w:pPr>
    </w:p>
    <w:p w14:paraId="2C42213D" w14:textId="1E22163D" w:rsidR="003A39BA" w:rsidRDefault="00D4374E" w:rsidP="003A39BA">
      <w:pPr>
        <w:ind w:left="355"/>
      </w:pPr>
      <w:r>
        <w:t xml:space="preserve"> </w:t>
      </w:r>
      <w:hyperlink r:id="rId12">
        <w:r w:rsidR="003A39BA">
          <w:rPr>
            <w:rFonts w:ascii="MS Gothic" w:eastAsia="MS Gothic" w:hAnsi="MS Gothic" w:cs="MS Gothic"/>
          </w:rPr>
          <w:t>☐</w:t>
        </w:r>
      </w:hyperlink>
      <w:r w:rsidR="00B822F6">
        <w:rPr>
          <w:rFonts w:ascii="MS Gothic" w:eastAsia="MS Gothic" w:hAnsi="MS Gothic" w:cs="MS Gothic"/>
        </w:rPr>
        <w:t xml:space="preserve"> </w:t>
      </w:r>
      <w:hyperlink r:id="rId13">
        <w:r w:rsidR="003A39BA">
          <w:rPr>
            <w:color w:val="0561C1"/>
            <w:u w:val="single" w:color="0561C1"/>
          </w:rPr>
          <w:t>Time</w:t>
        </w:r>
      </w:hyperlink>
      <w:hyperlink r:id="rId14">
        <w:r w:rsidR="003A39BA">
          <w:rPr>
            <w:color w:val="0561C1"/>
            <w:u w:val="single" w:color="0561C1"/>
          </w:rPr>
          <w:t>-phased work pla</w:t>
        </w:r>
      </w:hyperlink>
      <w:hyperlink r:id="rId15">
        <w:r w:rsidR="003A39BA">
          <w:rPr>
            <w:color w:val="0561C1"/>
            <w:u w:val="single" w:color="0561C1"/>
          </w:rPr>
          <w:t>n</w:t>
        </w:r>
      </w:hyperlink>
      <w:hyperlink r:id="rId16">
        <w:r w:rsidR="003A39BA">
          <w:t xml:space="preserve"> w</w:t>
        </w:r>
      </w:hyperlink>
      <w:r w:rsidR="003A39BA">
        <w:t xml:space="preserve">ith process measures that demonstrates the program’s ability to achieve the </w:t>
      </w:r>
      <w:proofErr w:type="spellStart"/>
      <w:r w:rsidR="003A39BA">
        <w:t>CHR</w:t>
      </w:r>
      <w:proofErr w:type="spellEnd"/>
      <w:r w:rsidR="003A39BA">
        <w:t xml:space="preserve"> program objectives</w:t>
      </w:r>
      <w:r w:rsidR="005738E9">
        <w:t xml:space="preserve"> for each new location</w:t>
      </w:r>
      <w:r w:rsidR="003A39BA">
        <w:t xml:space="preserve"> (for VDH funded sites only)</w:t>
      </w:r>
      <w:r w:rsidR="00423BBA">
        <w:t>.</w:t>
      </w:r>
    </w:p>
    <w:p w14:paraId="3310DAF4" w14:textId="77777777" w:rsidR="00E535CF" w:rsidRDefault="00E535CF">
      <w:pPr>
        <w:spacing w:after="47" w:line="259" w:lineRule="auto"/>
        <w:ind w:left="14" w:firstLine="0"/>
      </w:pPr>
    </w:p>
    <w:p w14:paraId="1139976A" w14:textId="0B5A046E" w:rsidR="00E535CF" w:rsidRDefault="00D4374E" w:rsidP="006A4D2C">
      <w:pPr>
        <w:spacing w:after="0" w:line="259" w:lineRule="auto"/>
        <w:ind w:left="15" w:firstLine="0"/>
      </w:pPr>
      <w:r>
        <w:rPr>
          <w:b/>
        </w:rPr>
        <w:t xml:space="preserve">7. Please document how your agency will provide required services by completing the checklist below.  If the applicant is unable to identify a referral source for one or more services, please provide a description of efforts that </w:t>
      </w:r>
      <w:r>
        <w:rPr>
          <w:b/>
        </w:rPr>
        <w:lastRenderedPageBreak/>
        <w:t xml:space="preserve">will be undertaken to identify service providers.  This will assist VDH with developing technical assistance and capacity building to ensure required services are available. </w:t>
      </w:r>
      <w:r>
        <w:t xml:space="preserve"> </w:t>
      </w:r>
      <w:r w:rsidR="00F94D99" w:rsidRPr="005738E9">
        <w:rPr>
          <w:b/>
          <w:u w:val="single"/>
        </w:rPr>
        <w:t>Please complete a separate chart for each new location.</w:t>
      </w:r>
      <w:r w:rsidR="00F94D99">
        <w:t xml:space="preserve"> </w:t>
      </w:r>
    </w:p>
    <w:p w14:paraId="697278A0" w14:textId="77777777" w:rsidR="00E535CF" w:rsidRDefault="00D4374E">
      <w:pPr>
        <w:spacing w:after="0" w:line="259" w:lineRule="auto"/>
        <w:ind w:left="14" w:firstLine="0"/>
      </w:pPr>
      <w:r>
        <w:t xml:space="preserve">  </w:t>
      </w:r>
    </w:p>
    <w:tbl>
      <w:tblPr>
        <w:tblStyle w:val="TableGrid"/>
        <w:tblW w:w="11015" w:type="dxa"/>
        <w:tblInd w:w="-202" w:type="dxa"/>
        <w:tblCellMar>
          <w:top w:w="79" w:type="dxa"/>
          <w:left w:w="104" w:type="dxa"/>
          <w:right w:w="101" w:type="dxa"/>
        </w:tblCellMar>
        <w:tblLook w:val="04A0" w:firstRow="1" w:lastRow="0" w:firstColumn="1" w:lastColumn="0" w:noHBand="0" w:noVBand="1"/>
      </w:tblPr>
      <w:tblGrid>
        <w:gridCol w:w="3672"/>
        <w:gridCol w:w="3676"/>
        <w:gridCol w:w="3667"/>
      </w:tblGrid>
      <w:tr w:rsidR="00E535CF" w14:paraId="23CDC012" w14:textId="77777777">
        <w:trPr>
          <w:trHeight w:val="800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7806" w14:textId="77777777" w:rsidR="00E535CF" w:rsidRDefault="00D4374E">
            <w:pPr>
              <w:spacing w:after="0" w:line="259" w:lineRule="auto"/>
              <w:ind w:left="4" w:firstLine="0"/>
            </w:pPr>
            <w:r>
              <w:t xml:space="preserve">Service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7F95" w14:textId="77777777" w:rsidR="00E535CF" w:rsidRDefault="00D4374E">
            <w:pPr>
              <w:spacing w:after="0" w:line="259" w:lineRule="auto"/>
              <w:ind w:left="4" w:firstLine="0"/>
            </w:pPr>
            <w:r>
              <w:t xml:space="preserve">Applicant will Provide Directly 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4535" w14:textId="77777777" w:rsidR="00E535CF" w:rsidRDefault="00D4374E">
            <w:pPr>
              <w:spacing w:after="0" w:line="259" w:lineRule="auto"/>
              <w:ind w:left="360" w:hanging="324"/>
            </w:pPr>
            <w:r>
              <w:t xml:space="preserve">Applicant will refer and link clients to: (List Agencies)  </w:t>
            </w:r>
          </w:p>
        </w:tc>
      </w:tr>
      <w:tr w:rsidR="00E535CF" w14:paraId="4EF8024A" w14:textId="77777777">
        <w:trPr>
          <w:trHeight w:val="33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46C3" w14:textId="77777777" w:rsidR="00E535CF" w:rsidRDefault="00D4374E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MUST BE PROVIDED DIRECTLY </w:t>
            </w:r>
            <w: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609D" w14:textId="77777777" w:rsidR="00E535CF" w:rsidRDefault="00D4374E">
            <w:pPr>
              <w:spacing w:after="0" w:line="259" w:lineRule="auto"/>
              <w:ind w:left="52" w:firstLine="0"/>
              <w:jc w:val="center"/>
            </w:pP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3701C3D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7BF5994E" w14:textId="77777777">
        <w:trPr>
          <w:trHeight w:val="62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A3B8" w14:textId="72496508" w:rsidR="00E535CF" w:rsidRDefault="00D4374E">
            <w:pPr>
              <w:spacing w:after="0" w:line="259" w:lineRule="auto"/>
              <w:ind w:left="4" w:firstLine="0"/>
            </w:pPr>
            <w:r>
              <w:t>Provision of sterile needles and syringes</w:t>
            </w:r>
            <w:r w:rsidR="00DF038C">
              <w:t xml:space="preserve"> and other injection supplies</w:t>
            </w:r>
            <w: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8F0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B0F106B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17DBA73D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DA2" w14:textId="04B5E6E3" w:rsidR="00E535CF" w:rsidRDefault="00DF038C">
            <w:pPr>
              <w:spacing w:after="0" w:line="259" w:lineRule="auto"/>
              <w:ind w:left="4" w:firstLine="0"/>
            </w:pPr>
            <w:r>
              <w:t>Substance abuse</w:t>
            </w:r>
            <w:r w:rsidR="00222BB4">
              <w:t xml:space="preserve"> disorder</w:t>
            </w:r>
            <w:r>
              <w:t xml:space="preserve"> e</w:t>
            </w:r>
            <w:r w:rsidR="00D4374E">
              <w:t xml:space="preserve">ducational materials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02E9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B8E944A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D4044C" w14:paraId="14A00EDB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3E2E" w14:textId="7934B701" w:rsidR="00D4044C" w:rsidRDefault="00D4044C">
            <w:pPr>
              <w:spacing w:after="0" w:line="259" w:lineRule="auto"/>
              <w:ind w:left="4" w:firstLine="0"/>
            </w:pPr>
            <w:r>
              <w:t>Disposal of used syringes and needles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1305" w14:textId="38D34E25" w:rsidR="00D4044C" w:rsidRDefault="00D4044C">
            <w:pPr>
              <w:spacing w:after="0" w:line="259" w:lineRule="auto"/>
              <w:ind w:left="0" w:right="7"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0749C62" w14:textId="77777777" w:rsidR="00D4044C" w:rsidRDefault="00D4044C">
            <w:pPr>
              <w:spacing w:after="0" w:line="259" w:lineRule="auto"/>
              <w:ind w:left="0" w:firstLine="0"/>
            </w:pPr>
          </w:p>
        </w:tc>
      </w:tr>
      <w:tr w:rsidR="00E535CF" w14:paraId="22F1DA51" w14:textId="77777777">
        <w:trPr>
          <w:trHeight w:val="358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8628" w14:textId="5167330F" w:rsidR="00E535CF" w:rsidRDefault="00222BB4">
            <w:pPr>
              <w:spacing w:after="0" w:line="259" w:lineRule="auto"/>
              <w:ind w:left="4" w:firstLine="0"/>
            </w:pPr>
            <w:r>
              <w:t>educational materials regarding overdose prevention</w:t>
            </w:r>
            <w:r w:rsidR="00D4374E"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92CF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17AE6B7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69B2F129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151E" w14:textId="0A5A94DE" w:rsidR="00E535CF" w:rsidRDefault="00222BB4">
            <w:pPr>
              <w:spacing w:after="0" w:line="259" w:lineRule="auto"/>
              <w:ind w:left="4" w:firstLine="0"/>
            </w:pPr>
            <w:r>
              <w:t>educational materials regarding the prevention of HIV, hepatitis and other blood-</w:t>
            </w:r>
            <w:r w:rsidR="00B822F6">
              <w:t>borne</w:t>
            </w:r>
            <w:r>
              <w:t xml:space="preserve"> diseases</w:t>
            </w:r>
            <w:r w:rsidR="00D4374E"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E282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235816C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222BB4" w14:paraId="045955D2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4A8" w14:textId="16E08A2F" w:rsidR="00222BB4" w:rsidDel="00222BB4" w:rsidRDefault="00222BB4" w:rsidP="009965DC">
            <w:pPr>
              <w:spacing w:after="0" w:line="259" w:lineRule="auto"/>
              <w:ind w:left="4" w:firstLine="0"/>
            </w:pPr>
            <w:r>
              <w:t>A listing of the available substance use</w:t>
            </w:r>
            <w:r w:rsidR="009965DC">
              <w:t xml:space="preserve"> </w:t>
            </w:r>
            <w:r>
              <w:t>and mental health disorder treatment facilities in the jurisdictions you serve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8B36" w14:textId="55DCD4E6" w:rsidR="00222BB4" w:rsidRDefault="00222BB4">
            <w:pPr>
              <w:spacing w:after="0" w:line="259" w:lineRule="auto"/>
              <w:ind w:left="0" w:right="7"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DF969B7" w14:textId="77777777" w:rsidR="00222BB4" w:rsidRDefault="00222BB4">
            <w:pPr>
              <w:spacing w:after="0" w:line="259" w:lineRule="auto"/>
              <w:ind w:left="0" w:firstLine="0"/>
            </w:pPr>
          </w:p>
        </w:tc>
      </w:tr>
      <w:tr w:rsidR="00222BB4" w14:paraId="7E87635E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B5EC" w14:textId="2A49A80E" w:rsidR="00222BB4" w:rsidRDefault="00222BB4">
            <w:pPr>
              <w:spacing w:after="0" w:line="259" w:lineRule="auto"/>
              <w:ind w:left="4" w:firstLine="0"/>
            </w:pPr>
            <w:r>
              <w:t xml:space="preserve">Verification that syringes/needles/injection supplies came from a </w:t>
            </w:r>
            <w:proofErr w:type="spellStart"/>
            <w:r>
              <w:t>CHR</w:t>
            </w:r>
            <w:proofErr w:type="spellEnd"/>
            <w:r>
              <w:t xml:space="preserve"> site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F727" w14:textId="3F58CA2F" w:rsidR="00222BB4" w:rsidRDefault="00222BB4">
            <w:pPr>
              <w:spacing w:after="0" w:line="259" w:lineRule="auto"/>
              <w:ind w:left="0" w:right="7"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76E5389" w14:textId="77777777" w:rsidR="00222BB4" w:rsidRDefault="00222BB4">
            <w:pPr>
              <w:spacing w:after="0" w:line="259" w:lineRule="auto"/>
              <w:ind w:left="0" w:firstLine="0"/>
            </w:pPr>
          </w:p>
        </w:tc>
      </w:tr>
      <w:tr w:rsidR="00E535CF" w14:paraId="27F996C0" w14:textId="77777777">
        <w:trPr>
          <w:trHeight w:val="628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A570" w14:textId="1E179641" w:rsidR="00E535CF" w:rsidRDefault="00D4374E">
            <w:pPr>
              <w:spacing w:after="0" w:line="259" w:lineRule="auto"/>
              <w:ind w:left="4" w:firstLine="0"/>
            </w:pPr>
            <w:r>
              <w:rPr>
                <w:b/>
              </w:rPr>
              <w:t>M</w:t>
            </w:r>
            <w:r w:rsidR="00222BB4">
              <w:rPr>
                <w:b/>
              </w:rPr>
              <w:t>UST</w:t>
            </w:r>
            <w:r>
              <w:rPr>
                <w:b/>
              </w:rPr>
              <w:t xml:space="preserve"> BE PROVIDED DIRECTLY OR BY </w:t>
            </w:r>
          </w:p>
          <w:p w14:paraId="2F09709C" w14:textId="77777777" w:rsidR="00E535CF" w:rsidRDefault="00D4374E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REFERRAL </w:t>
            </w:r>
            <w: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EFFC" w14:textId="77777777" w:rsidR="00E535CF" w:rsidRDefault="00D4374E">
            <w:pPr>
              <w:spacing w:after="0" w:line="259" w:lineRule="auto"/>
              <w:ind w:left="95" w:firstLine="0"/>
              <w:jc w:val="center"/>
            </w:pP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ED04BD2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6A372A50" w14:textId="77777777">
        <w:trPr>
          <w:trHeight w:val="628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06F6" w14:textId="2E335CF4" w:rsidR="00E535CF" w:rsidRDefault="00D4374E" w:rsidP="003A39BA">
            <w:pPr>
              <w:spacing w:after="0" w:line="259" w:lineRule="auto"/>
              <w:ind w:left="4" w:firstLine="0"/>
            </w:pPr>
            <w:r>
              <w:t xml:space="preserve">Overdose prevention kits that include Naloxone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E296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5874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3B233504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2689" w14:textId="2AD98B47" w:rsidR="00E535CF" w:rsidRDefault="00D4374E">
            <w:pPr>
              <w:spacing w:after="0" w:line="259" w:lineRule="auto"/>
              <w:ind w:left="4" w:firstLine="0"/>
            </w:pPr>
            <w:r>
              <w:t>Substance use disorder treatment</w:t>
            </w:r>
            <w:r w:rsidR="003A39BA">
              <w:t xml:space="preserve"> consultations</w:t>
            </w:r>
            <w:r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500E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ED58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05AA11C5" w14:textId="77777777">
        <w:trPr>
          <w:trHeight w:val="358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B198" w14:textId="2FC07334" w:rsidR="00E535CF" w:rsidRDefault="00D4374E">
            <w:pPr>
              <w:spacing w:after="0" w:line="259" w:lineRule="auto"/>
              <w:ind w:left="4" w:firstLine="0"/>
            </w:pPr>
            <w:r>
              <w:t xml:space="preserve">Mental health services  </w:t>
            </w:r>
            <w:r w:rsidR="003A39BA">
              <w:t>consultations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F792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96B2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DE7A5A" w14:paraId="6D9389CE" w14:textId="77777777" w:rsidTr="003C759F">
        <w:trPr>
          <w:trHeight w:val="358"/>
        </w:trPr>
        <w:tc>
          <w:tcPr>
            <w:tcW w:w="1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63A4" w14:textId="0381D06A" w:rsidR="00DE7A5A" w:rsidRPr="00DE7A5A" w:rsidRDefault="00DE7A5A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ditionally required</w:t>
            </w:r>
            <w:r w:rsidR="003A39BA">
              <w:rPr>
                <w:b/>
              </w:rPr>
              <w:t xml:space="preserve"> services</w:t>
            </w:r>
            <w:r>
              <w:rPr>
                <w:b/>
              </w:rPr>
              <w:t xml:space="preserve"> f</w:t>
            </w:r>
            <w:r w:rsidRPr="00DE7A5A">
              <w:rPr>
                <w:b/>
              </w:rPr>
              <w:t xml:space="preserve">or VDH </w:t>
            </w:r>
            <w:r w:rsidR="003A39BA">
              <w:rPr>
                <w:b/>
              </w:rPr>
              <w:t>f</w:t>
            </w:r>
            <w:r w:rsidRPr="00DE7A5A">
              <w:rPr>
                <w:b/>
              </w:rPr>
              <w:t>unded sites</w:t>
            </w:r>
            <w:r w:rsidR="003A39BA">
              <w:rPr>
                <w:b/>
              </w:rPr>
              <w:t xml:space="preserve"> to provide directly or by referral</w:t>
            </w:r>
          </w:p>
        </w:tc>
      </w:tr>
      <w:tr w:rsidR="00E535CF" w14:paraId="07BA8E14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8E02" w14:textId="77777777" w:rsidR="00E535CF" w:rsidRDefault="00D4374E">
            <w:pPr>
              <w:spacing w:after="0" w:line="259" w:lineRule="auto"/>
              <w:ind w:left="4" w:firstLine="0"/>
            </w:pPr>
            <w:r>
              <w:t xml:space="preserve">Social services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CB67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FEBD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0AD2E0FE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3A95" w14:textId="77777777" w:rsidR="00E535CF" w:rsidRDefault="00D4374E">
            <w:pPr>
              <w:spacing w:after="0" w:line="259" w:lineRule="auto"/>
              <w:ind w:left="4" w:firstLine="0"/>
            </w:pPr>
            <w:r>
              <w:t xml:space="preserve">HIV testing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B24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C2B8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678F0B8C" w14:textId="77777777">
        <w:trPr>
          <w:trHeight w:val="358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2E8A" w14:textId="77777777" w:rsidR="00E535CF" w:rsidRDefault="00D4374E">
            <w:pPr>
              <w:spacing w:after="0" w:line="259" w:lineRule="auto"/>
              <w:ind w:left="4" w:firstLine="0"/>
            </w:pPr>
            <w:r>
              <w:t xml:space="preserve">HBV testing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3BCC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EEE2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33F860D3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E395" w14:textId="77777777" w:rsidR="00E535CF" w:rsidRDefault="00D4374E">
            <w:pPr>
              <w:spacing w:after="0" w:line="259" w:lineRule="auto"/>
              <w:ind w:left="4" w:firstLine="0"/>
            </w:pPr>
            <w:r>
              <w:t xml:space="preserve">HCV testing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B049" w14:textId="77777777" w:rsidR="00E535CF" w:rsidRDefault="00D4374E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C62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6E782201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56FE" w14:textId="77777777" w:rsidR="00E535CF" w:rsidRDefault="00D4374E">
            <w:pPr>
              <w:spacing w:after="0" w:line="259" w:lineRule="auto"/>
              <w:ind w:left="4" w:firstLine="0"/>
            </w:pPr>
            <w:r>
              <w:t xml:space="preserve">TB testing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2E08" w14:textId="77777777" w:rsidR="00E535CF" w:rsidRDefault="00D4374E">
            <w:pPr>
              <w:spacing w:after="0" w:line="259" w:lineRule="auto"/>
              <w:ind w:left="2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C7FD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6C06392B" w14:textId="77777777">
        <w:trPr>
          <w:trHeight w:val="358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6C30" w14:textId="77777777" w:rsidR="00E535CF" w:rsidRDefault="00D4374E">
            <w:pPr>
              <w:spacing w:after="0" w:line="259" w:lineRule="auto"/>
              <w:ind w:left="4" w:firstLine="0"/>
            </w:pPr>
            <w:r>
              <w:t xml:space="preserve">STD testing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2F9A" w14:textId="77777777" w:rsidR="00E535CF" w:rsidRDefault="00D4374E">
            <w:pPr>
              <w:spacing w:after="0" w:line="259" w:lineRule="auto"/>
              <w:ind w:left="2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E955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05157D60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17EA" w14:textId="77777777" w:rsidR="00E535CF" w:rsidRDefault="00D4374E">
            <w:pPr>
              <w:spacing w:after="0" w:line="259" w:lineRule="auto"/>
              <w:ind w:left="2" w:firstLine="0"/>
            </w:pPr>
            <w:r>
              <w:lastRenderedPageBreak/>
              <w:t xml:space="preserve">Hepatitis A and B vaccination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380F" w14:textId="77777777" w:rsidR="00E535CF" w:rsidRDefault="00D4374E">
            <w:pPr>
              <w:spacing w:after="0" w:line="259" w:lineRule="auto"/>
              <w:ind w:left="1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7F4D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6EFB0E04" w14:textId="77777777">
        <w:trPr>
          <w:trHeight w:val="358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7B88" w14:textId="77777777" w:rsidR="00E535CF" w:rsidRDefault="00D4374E">
            <w:pPr>
              <w:spacing w:after="0" w:line="259" w:lineRule="auto"/>
              <w:ind w:left="2" w:firstLine="0"/>
            </w:pPr>
            <w:r>
              <w:t>HIV pre-exposure prophylaxis (</w:t>
            </w:r>
            <w:proofErr w:type="spellStart"/>
            <w:r>
              <w:t>PrEP</w:t>
            </w:r>
            <w:proofErr w:type="spellEnd"/>
            <w:r>
              <w:t xml:space="preserve">)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D7F7" w14:textId="77777777" w:rsidR="00E535CF" w:rsidRDefault="00D4374E">
            <w:pPr>
              <w:spacing w:after="0" w:line="259" w:lineRule="auto"/>
              <w:ind w:left="1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E41C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4C7DACCE" w14:textId="77777777">
        <w:trPr>
          <w:trHeight w:val="3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56F" w14:textId="77777777" w:rsidR="00E535CF" w:rsidRDefault="00D4374E">
            <w:pPr>
              <w:spacing w:after="0" w:line="259" w:lineRule="auto"/>
              <w:ind w:left="2" w:firstLine="0"/>
            </w:pPr>
            <w:r>
              <w:t xml:space="preserve">HIV post-exposure prophylaxis (PEP)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F0A" w14:textId="77777777" w:rsidR="00E535CF" w:rsidRDefault="00D4374E">
            <w:pPr>
              <w:spacing w:after="0" w:line="259" w:lineRule="auto"/>
              <w:ind w:left="1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99EC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59D2C341" w14:textId="77777777">
        <w:trPr>
          <w:trHeight w:val="62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2BE9" w14:textId="77777777" w:rsidR="00E535CF" w:rsidRDefault="00D4374E">
            <w:pPr>
              <w:spacing w:after="0" w:line="259" w:lineRule="auto"/>
              <w:ind w:left="2" w:firstLine="0"/>
            </w:pPr>
            <w:r>
              <w:t xml:space="preserve">Health insurance enrollment assistance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51A7" w14:textId="77777777" w:rsidR="00E535CF" w:rsidRDefault="00D4374E">
            <w:pPr>
              <w:spacing w:after="0" w:line="259" w:lineRule="auto"/>
              <w:ind w:left="1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3C80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E535CF" w14:paraId="4002DA98" w14:textId="77777777">
        <w:trPr>
          <w:trHeight w:val="919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7CC4" w14:textId="389C475F" w:rsidR="00E535CF" w:rsidRDefault="00D4374E">
            <w:pPr>
              <w:spacing w:after="0" w:line="259" w:lineRule="auto"/>
              <w:ind w:left="2" w:right="117" w:firstLine="0"/>
              <w:jc w:val="both"/>
            </w:pPr>
            <w:r>
              <w:t xml:space="preserve">Medical care and treatment for HIV, </w:t>
            </w:r>
            <w:proofErr w:type="spellStart"/>
            <w:r w:rsidR="00DD0B1D">
              <w:t>HAV</w:t>
            </w:r>
            <w:proofErr w:type="spellEnd"/>
            <w:r w:rsidR="00DD0B1D">
              <w:t xml:space="preserve">, HBV, HCV, TB, STDs, and </w:t>
            </w:r>
            <w:r>
              <w:t>complications of injecting</w:t>
            </w:r>
            <w:r w:rsidR="00DD0B1D">
              <w:t>, such as skin infections.</w:t>
            </w:r>
            <w:r>
              <w:t xml:space="preserve">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311C" w14:textId="77777777" w:rsidR="00E535CF" w:rsidRDefault="00D4374E">
            <w:pPr>
              <w:spacing w:after="0" w:line="259" w:lineRule="auto"/>
              <w:ind w:left="121" w:firstLine="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EB11" w14:textId="77777777" w:rsidR="00E535CF" w:rsidRDefault="00D4374E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3A39BA" w14:paraId="2D6A7598" w14:textId="77777777">
        <w:trPr>
          <w:trHeight w:val="919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815" w14:textId="173AB25C" w:rsidR="003A39BA" w:rsidRDefault="003A39BA">
            <w:pPr>
              <w:spacing w:after="0" w:line="259" w:lineRule="auto"/>
              <w:ind w:left="2" w:right="117" w:firstLine="0"/>
              <w:jc w:val="both"/>
            </w:pPr>
            <w:r>
              <w:t>Condoms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513" w14:textId="39FC5793" w:rsidR="003A39BA" w:rsidRDefault="003A39BA">
            <w:pPr>
              <w:spacing w:after="0" w:line="259" w:lineRule="auto"/>
              <w:ind w:left="121"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CC68" w14:textId="77777777" w:rsidR="003A39BA" w:rsidRDefault="003A39BA">
            <w:pPr>
              <w:spacing w:after="0" w:line="259" w:lineRule="auto"/>
              <w:ind w:left="0" w:firstLine="0"/>
            </w:pPr>
          </w:p>
        </w:tc>
      </w:tr>
    </w:tbl>
    <w:p w14:paraId="1AE79B60" w14:textId="4B8DDD2D" w:rsidR="006A4D2C" w:rsidRDefault="00D4374E" w:rsidP="00BE74B9">
      <w:pPr>
        <w:spacing w:after="0" w:line="259" w:lineRule="auto"/>
        <w:ind w:left="14" w:firstLine="0"/>
        <w:rPr>
          <w:b/>
        </w:rPr>
      </w:pPr>
      <w:r>
        <w:t xml:space="preserve">  </w:t>
      </w:r>
    </w:p>
    <w:p w14:paraId="4B304EC1" w14:textId="77777777" w:rsidR="006A4D2C" w:rsidRDefault="006A4D2C">
      <w:pPr>
        <w:spacing w:after="11" w:line="251" w:lineRule="auto"/>
        <w:ind w:left="10"/>
        <w:rPr>
          <w:b/>
        </w:rPr>
      </w:pPr>
    </w:p>
    <w:p w14:paraId="44AB3165" w14:textId="3C70B72F" w:rsidR="00E535CF" w:rsidRDefault="00D4374E">
      <w:pPr>
        <w:spacing w:after="11" w:line="251" w:lineRule="auto"/>
        <w:ind w:left="10"/>
      </w:pPr>
      <w:r>
        <w:rPr>
          <w:b/>
        </w:rPr>
        <w:t xml:space="preserve">Application Review  </w:t>
      </w:r>
      <w:r>
        <w:t xml:space="preserve"> </w:t>
      </w:r>
    </w:p>
    <w:p w14:paraId="7692D8F6" w14:textId="77777777" w:rsidR="00E535CF" w:rsidRDefault="00D4374E">
      <w:pPr>
        <w:spacing w:after="2" w:line="259" w:lineRule="auto"/>
        <w:ind w:left="14" w:firstLine="0"/>
      </w:pPr>
      <w:r>
        <w:t xml:space="preserve">  </w:t>
      </w:r>
    </w:p>
    <w:p w14:paraId="7A9A5D6F" w14:textId="77777777" w:rsidR="00E535CF" w:rsidRDefault="00D4374E">
      <w:pPr>
        <w:ind w:left="24"/>
      </w:pPr>
      <w:r>
        <w:t xml:space="preserve">The VDH Harm Reduction Services Review Team will meet not less than quarterly to evaluate submissions.  Applicants should expect a written response within 45 days of receipt.  </w:t>
      </w:r>
    </w:p>
    <w:p w14:paraId="0EFF6623" w14:textId="77777777" w:rsidR="00E535CF" w:rsidRDefault="00D4374E">
      <w:pPr>
        <w:spacing w:after="2" w:line="259" w:lineRule="auto"/>
        <w:ind w:left="14" w:firstLine="0"/>
      </w:pPr>
      <w:r>
        <w:t xml:space="preserve">  </w:t>
      </w:r>
    </w:p>
    <w:p w14:paraId="76FDF519" w14:textId="10F0E8C2" w:rsidR="00E535CF" w:rsidRDefault="00D4374E">
      <w:pPr>
        <w:ind w:left="24"/>
      </w:pPr>
      <w:r>
        <w:t xml:space="preserve">Final approval to provide </w:t>
      </w:r>
      <w:proofErr w:type="spellStart"/>
      <w:r>
        <w:t>CHR</w:t>
      </w:r>
      <w:proofErr w:type="spellEnd"/>
      <w:r>
        <w:t xml:space="preserve"> services will be granted following a pre-operational site visit</w:t>
      </w:r>
      <w:r w:rsidR="005738E9">
        <w:t>*</w:t>
      </w:r>
      <w:r>
        <w:t xml:space="preserve"> by VDH.  At the time of the site visit:  </w:t>
      </w:r>
    </w:p>
    <w:p w14:paraId="07B0BC9E" w14:textId="77777777" w:rsidR="00E535CF" w:rsidRDefault="00D4374E">
      <w:pPr>
        <w:spacing w:after="111" w:line="259" w:lineRule="auto"/>
        <w:ind w:left="14" w:firstLine="0"/>
      </w:pPr>
      <w:r>
        <w:t xml:space="preserve">  </w:t>
      </w:r>
    </w:p>
    <w:p w14:paraId="2240A8AE" w14:textId="77777777" w:rsidR="00E535CF" w:rsidRDefault="00D4374E">
      <w:pPr>
        <w:numPr>
          <w:ilvl w:val="0"/>
          <w:numId w:val="1"/>
        </w:numPr>
        <w:ind w:hanging="360"/>
      </w:pPr>
      <w:r>
        <w:t xml:space="preserve">Programs must document written proof of an agreement (contract, invoice, etc.) for medical waste disposal services.  </w:t>
      </w:r>
      <w:r w:rsidR="00046C1B">
        <w:t>Programs may use other entities’ waste removal services with permission.</w:t>
      </w:r>
    </w:p>
    <w:p w14:paraId="2593E64B" w14:textId="77777777" w:rsidR="00E535CF" w:rsidRDefault="00D4374E">
      <w:pPr>
        <w:spacing w:after="108" w:line="259" w:lineRule="auto"/>
        <w:ind w:left="14" w:firstLine="0"/>
      </w:pPr>
      <w:r>
        <w:t xml:space="preserve">  </w:t>
      </w:r>
    </w:p>
    <w:p w14:paraId="35F67EDF" w14:textId="77777777" w:rsidR="00E535CF" w:rsidRDefault="00D4374E">
      <w:pPr>
        <w:numPr>
          <w:ilvl w:val="0"/>
          <w:numId w:val="1"/>
        </w:numPr>
        <w:ind w:hanging="360"/>
      </w:pPr>
      <w:r>
        <w:t xml:space="preserve">Programs must have a documentation process in place to show that an individual is a program participant and received needles and syringes from an authorized site (e.g., participant ID card).  </w:t>
      </w:r>
    </w:p>
    <w:p w14:paraId="4C6E109F" w14:textId="77777777" w:rsidR="00E535CF" w:rsidRDefault="00D4374E">
      <w:pPr>
        <w:spacing w:after="106" w:line="259" w:lineRule="auto"/>
        <w:ind w:left="14" w:firstLine="0"/>
      </w:pPr>
      <w:r>
        <w:t xml:space="preserve">  </w:t>
      </w:r>
    </w:p>
    <w:p w14:paraId="358074E9" w14:textId="09B4DA39" w:rsidR="00E535CF" w:rsidRDefault="00D4374E">
      <w:pPr>
        <w:numPr>
          <w:ilvl w:val="0"/>
          <w:numId w:val="1"/>
        </w:numPr>
        <w:ind w:hanging="360"/>
      </w:pPr>
      <w:r>
        <w:t xml:space="preserve">Programs must identify the specific personnel who will be authorized to purchase, transport, distribute, and collect hypodermic needles and syringes.  </w:t>
      </w:r>
    </w:p>
    <w:p w14:paraId="6467EDDC" w14:textId="36CAAB45" w:rsidR="00176AE3" w:rsidRDefault="00176AE3" w:rsidP="00443142">
      <w:pPr>
        <w:ind w:left="0" w:firstLine="0"/>
      </w:pPr>
    </w:p>
    <w:p w14:paraId="73EE868F" w14:textId="051E0FE8" w:rsidR="00176AE3" w:rsidRDefault="00176AE3">
      <w:pPr>
        <w:numPr>
          <w:ilvl w:val="0"/>
          <w:numId w:val="1"/>
        </w:numPr>
        <w:ind w:hanging="360"/>
      </w:pPr>
      <w:r>
        <w:t>Program leadership must be present at the site visit.</w:t>
      </w:r>
    </w:p>
    <w:p w14:paraId="6AED669B" w14:textId="77777777" w:rsidR="005738E9" w:rsidRDefault="005738E9" w:rsidP="005738E9">
      <w:pPr>
        <w:pStyle w:val="ListParagraph"/>
      </w:pPr>
    </w:p>
    <w:p w14:paraId="6D54D7F3" w14:textId="5F242046" w:rsidR="005738E9" w:rsidRDefault="005738E9" w:rsidP="005738E9">
      <w:r>
        <w:t>*During COVID-19 travel restrictions, site vi</w:t>
      </w:r>
      <w:r w:rsidR="001E2AD9">
        <w:t>sits can be performed virtually.</w:t>
      </w:r>
    </w:p>
    <w:p w14:paraId="1C11DD9F" w14:textId="77777777" w:rsidR="00E535CF" w:rsidRDefault="00D4374E">
      <w:pPr>
        <w:spacing w:after="2" w:line="259" w:lineRule="auto"/>
        <w:ind w:left="15" w:firstLine="0"/>
      </w:pPr>
      <w:r>
        <w:t xml:space="preserve">  </w:t>
      </w:r>
    </w:p>
    <w:p w14:paraId="7F077171" w14:textId="57534DF2" w:rsidR="00E535CF" w:rsidRDefault="00D4374E">
      <w:pPr>
        <w:ind w:left="24"/>
      </w:pPr>
      <w:r>
        <w:t xml:space="preserve">Please direct questions to </w:t>
      </w:r>
      <w:r w:rsidR="00196EA2">
        <w:t>Bruce Taylor, Drug User Health Coordinator</w:t>
      </w:r>
      <w:r w:rsidR="00176AE3">
        <w:t>, at</w:t>
      </w:r>
      <w:r>
        <w:t xml:space="preserve"> (804) 864-</w:t>
      </w:r>
      <w:r w:rsidR="00196EA2">
        <w:t>8015</w:t>
      </w:r>
      <w:r>
        <w:t xml:space="preserve"> or </w:t>
      </w:r>
      <w:r w:rsidR="00196EA2">
        <w:rPr>
          <w:color w:val="0561C1"/>
          <w:u w:val="single" w:color="0561C1"/>
        </w:rPr>
        <w:t>Bruce.Taylor@vdh.virginia.gov</w:t>
      </w:r>
      <w:r>
        <w:t xml:space="preserve">.  </w:t>
      </w:r>
    </w:p>
    <w:p w14:paraId="5B97FE33" w14:textId="77777777" w:rsidR="00E535CF" w:rsidRDefault="00D4374E">
      <w:pPr>
        <w:spacing w:after="0" w:line="259" w:lineRule="auto"/>
        <w:ind w:left="14" w:firstLine="0"/>
      </w:pPr>
      <w:r>
        <w:t xml:space="preserve">  </w:t>
      </w:r>
    </w:p>
    <w:p w14:paraId="70FFD7FF" w14:textId="77777777" w:rsidR="00E535CF" w:rsidRDefault="00D4374E">
      <w:pPr>
        <w:spacing w:after="0" w:line="259" w:lineRule="auto"/>
        <w:ind w:left="14" w:firstLine="0"/>
      </w:pPr>
      <w:r>
        <w:t xml:space="preserve">  </w:t>
      </w:r>
    </w:p>
    <w:p w14:paraId="220E39F0" w14:textId="77777777" w:rsidR="00E535CF" w:rsidRDefault="00D4374E">
      <w:pPr>
        <w:spacing w:after="0" w:line="259" w:lineRule="auto"/>
        <w:ind w:left="14" w:firstLine="0"/>
      </w:pPr>
      <w:r>
        <w:t xml:space="preserve">  </w:t>
      </w:r>
    </w:p>
    <w:sectPr w:rsidR="00E535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30" w:right="751" w:bottom="747" w:left="70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48F8" w14:textId="77777777" w:rsidR="00D0258D" w:rsidRDefault="00D0258D">
      <w:pPr>
        <w:spacing w:after="0" w:line="240" w:lineRule="auto"/>
      </w:pPr>
      <w:r>
        <w:separator/>
      </w:r>
    </w:p>
  </w:endnote>
  <w:endnote w:type="continuationSeparator" w:id="0">
    <w:p w14:paraId="04220458" w14:textId="77777777" w:rsidR="00D0258D" w:rsidRDefault="00D0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4683" w14:textId="77777777" w:rsidR="003C759F" w:rsidRDefault="003C759F">
    <w:pPr>
      <w:spacing w:after="0" w:line="259" w:lineRule="auto"/>
      <w:ind w:left="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8CEC83D" w14:textId="77777777" w:rsidR="003C759F" w:rsidRDefault="003C759F">
    <w:pPr>
      <w:spacing w:after="0" w:line="259" w:lineRule="auto"/>
      <w:ind w:left="15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CCAE" w14:textId="0558B3D0" w:rsidR="003C759F" w:rsidRDefault="003C759F">
    <w:pPr>
      <w:spacing w:after="0" w:line="259" w:lineRule="auto"/>
      <w:ind w:left="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AC4">
      <w:rPr>
        <w:noProof/>
      </w:rPr>
      <w:t>2</w:t>
    </w:r>
    <w:r>
      <w:fldChar w:fldCharType="end"/>
    </w:r>
    <w:r>
      <w:t xml:space="preserve"> </w:t>
    </w:r>
  </w:p>
  <w:p w14:paraId="7130F112" w14:textId="77777777" w:rsidR="003C759F" w:rsidRDefault="003C759F">
    <w:pPr>
      <w:spacing w:after="0" w:line="259" w:lineRule="auto"/>
      <w:ind w:left="15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E439" w14:textId="77777777" w:rsidR="003C759F" w:rsidRDefault="003C759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4A8E" w14:textId="77777777" w:rsidR="00D0258D" w:rsidRDefault="00D0258D">
      <w:pPr>
        <w:spacing w:after="0" w:line="240" w:lineRule="auto"/>
      </w:pPr>
      <w:r>
        <w:separator/>
      </w:r>
    </w:p>
  </w:footnote>
  <w:footnote w:type="continuationSeparator" w:id="0">
    <w:p w14:paraId="28FD85C6" w14:textId="77777777" w:rsidR="00D0258D" w:rsidRDefault="00D0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2E8F" w14:textId="77777777" w:rsidR="003C759F" w:rsidRDefault="003C7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53F8" w14:textId="19000773" w:rsidR="003C759F" w:rsidRDefault="003C7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C151" w14:textId="77777777" w:rsidR="003C759F" w:rsidRDefault="003C7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B5EA8"/>
    <w:multiLevelType w:val="hybridMultilevel"/>
    <w:tmpl w:val="209A3932"/>
    <w:lvl w:ilvl="0" w:tplc="8EBA08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CE2EB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73E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ECB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ABE2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4E60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DE42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A4B0D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8CE3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7C0753"/>
    <w:multiLevelType w:val="hybridMultilevel"/>
    <w:tmpl w:val="4692BF74"/>
    <w:lvl w:ilvl="0" w:tplc="02387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2281D"/>
    <w:multiLevelType w:val="hybridMultilevel"/>
    <w:tmpl w:val="08F63B12"/>
    <w:lvl w:ilvl="0" w:tplc="4B86D078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CF"/>
    <w:rsid w:val="00046C1B"/>
    <w:rsid w:val="00053E70"/>
    <w:rsid w:val="00054E82"/>
    <w:rsid w:val="000C013C"/>
    <w:rsid w:val="000C5BDB"/>
    <w:rsid w:val="00133AC4"/>
    <w:rsid w:val="00162B53"/>
    <w:rsid w:val="00176AE3"/>
    <w:rsid w:val="00196EA2"/>
    <w:rsid w:val="001E0E18"/>
    <w:rsid w:val="001E2AD9"/>
    <w:rsid w:val="00222BB4"/>
    <w:rsid w:val="00280E06"/>
    <w:rsid w:val="003074AA"/>
    <w:rsid w:val="00357C2C"/>
    <w:rsid w:val="00382B51"/>
    <w:rsid w:val="003A39BA"/>
    <w:rsid w:val="003C759F"/>
    <w:rsid w:val="003E0AF9"/>
    <w:rsid w:val="003F554D"/>
    <w:rsid w:val="00423BBA"/>
    <w:rsid w:val="00443142"/>
    <w:rsid w:val="004F737A"/>
    <w:rsid w:val="005738E9"/>
    <w:rsid w:val="00577205"/>
    <w:rsid w:val="005C45B9"/>
    <w:rsid w:val="00632E71"/>
    <w:rsid w:val="0065443D"/>
    <w:rsid w:val="00693333"/>
    <w:rsid w:val="006A4D2C"/>
    <w:rsid w:val="00730D28"/>
    <w:rsid w:val="00782CE6"/>
    <w:rsid w:val="009965DC"/>
    <w:rsid w:val="009F5CE4"/>
    <w:rsid w:val="00A10C0B"/>
    <w:rsid w:val="00A9750C"/>
    <w:rsid w:val="00B129A3"/>
    <w:rsid w:val="00B822F6"/>
    <w:rsid w:val="00B8565B"/>
    <w:rsid w:val="00BA3ABE"/>
    <w:rsid w:val="00BE74B9"/>
    <w:rsid w:val="00BF7C8D"/>
    <w:rsid w:val="00CC5B69"/>
    <w:rsid w:val="00D0258D"/>
    <w:rsid w:val="00D33573"/>
    <w:rsid w:val="00D4044C"/>
    <w:rsid w:val="00D4374E"/>
    <w:rsid w:val="00DD0B1D"/>
    <w:rsid w:val="00DE7A5A"/>
    <w:rsid w:val="00DF038C"/>
    <w:rsid w:val="00E1003F"/>
    <w:rsid w:val="00E535CF"/>
    <w:rsid w:val="00ED28C8"/>
    <w:rsid w:val="00EE5527"/>
    <w:rsid w:val="00EF034C"/>
    <w:rsid w:val="00F20016"/>
    <w:rsid w:val="00F668B6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64807"/>
  <w15:docId w15:val="{93AE2C0C-A3EA-4B07-BC26-CA433ADC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4" w:lineRule="auto"/>
      <w:ind w:left="2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C1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1B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F038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A4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2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virginia.gov/content/uploads/sites/10/2017/06/CHR-Security-Plan-Template.docx" TargetMode="External"/><Relationship Id="rId13" Type="http://schemas.openxmlformats.org/officeDocument/2006/relationships/hyperlink" Target="http://www.vdh.virginia.gov/content/uploads/sites/10/2017/06/CHR-Program-Work-Plan-Template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vdh.virginia.gov/content/uploads/sites/10/2017/06/CHR-Program-Work-Plan-Template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dh.virginia.gov/content/uploads/sites/10/2017/06/CHR-Program-Work-Plan-Template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h.virginia.gov/content/uploads/sites/10/2017/06/CHR-Security-Plan-Template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dh.virginia.gov/content/uploads/sites/10/2017/06/CHR-Program-Work-Plan-Template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dh.virginia.gov/content/uploads/sites/10/2017/06/CHR-Security-Plan-Template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dh.virginia.gov/content/uploads/sites/10/2017/06/CHR-Security-Plan-Template.docx" TargetMode="External"/><Relationship Id="rId14" Type="http://schemas.openxmlformats.org/officeDocument/2006/relationships/hyperlink" Target="http://www.vdh.virginia.gov/content/uploads/sites/10/2017/06/CHR-Program-Work-Plan-Template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FB9C-0AA2-4A5C-AA24-47B2190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Christopher (VDH)</dc:creator>
  <cp:keywords/>
  <cp:lastModifiedBy>Taylor, Bruce (VDH)</cp:lastModifiedBy>
  <cp:revision>2</cp:revision>
  <dcterms:created xsi:type="dcterms:W3CDTF">2020-09-16T13:46:00Z</dcterms:created>
  <dcterms:modified xsi:type="dcterms:W3CDTF">2020-09-16T13:46:00Z</dcterms:modified>
</cp:coreProperties>
</file>